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3604" w14:textId="77777777" w:rsidR="00157949" w:rsidRDefault="00157949" w:rsidP="00157949"/>
    <w:p w14:paraId="46B25B37" w14:textId="0A982A1E" w:rsidR="00157949" w:rsidRPr="000707D0" w:rsidRDefault="005F0780" w:rsidP="001579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4"/>
        </w:rPr>
      </w:pPr>
      <w:r>
        <w:rPr>
          <w:rFonts w:ascii="Nirmala UI" w:eastAsia="Times New Roman" w:hAnsi="Nirmala UI" w:cs="Nirmala UI"/>
          <w:b/>
          <w:bCs/>
          <w:color w:val="000000"/>
          <w:sz w:val="36"/>
          <w:szCs w:val="24"/>
        </w:rPr>
        <w:t xml:space="preserve">মূল দক্ষতা বিশ্লেষণ টেমপ্লেট </w:t>
      </w:r>
    </w:p>
    <w:p w14:paraId="371E8833" w14:textId="77777777" w:rsidR="00157949" w:rsidRPr="000707D0" w:rsidRDefault="00157949" w:rsidP="0015794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4"/>
        </w:rPr>
      </w:pPr>
    </w:p>
    <w:p w14:paraId="6EC70798" w14:textId="15BCFA5B" w:rsidR="00A52343" w:rsidRDefault="00A52343" w:rsidP="00157949">
      <w:pPr>
        <w:spacing w:after="0" w:line="240" w:lineRule="auto"/>
        <w:jc w:val="both"/>
        <w:rPr>
          <w:rFonts w:ascii="Nirmala UI" w:eastAsia="Times New Roman" w:hAnsi="Nirmala UI" w:cs="Nirmala UI"/>
          <w:color w:val="000000"/>
          <w:sz w:val="28"/>
        </w:rPr>
      </w:pPr>
      <w:r w:rsidRPr="00A52343">
        <w:rPr>
          <w:rFonts w:ascii="Nirmala UI" w:eastAsia="Times New Roman" w:hAnsi="Nirmala UI" w:cs="Nirmala UI"/>
          <w:color w:val="000000"/>
          <w:sz w:val="28"/>
        </w:rPr>
        <w:t>মূল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দক্ষতা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571155">
        <w:rPr>
          <w:rFonts w:ascii="Nirmala UI" w:eastAsia="Times New Roman" w:hAnsi="Nirmala UI" w:cs="Nirmala UI"/>
          <w:color w:val="000000"/>
          <w:sz w:val="28"/>
        </w:rPr>
        <w:t>মান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001398">
        <w:rPr>
          <w:rFonts w:ascii="Nirmala UI" w:eastAsia="Times New Roman" w:hAnsi="Nirmala UI" w:cs="Nirmala UI"/>
          <w:color w:val="000000"/>
          <w:sz w:val="28"/>
        </w:rPr>
        <w:t>কোনো কোম্পানির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মৌলিক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শক্তি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0F7025">
        <w:rPr>
          <w:rFonts w:ascii="Nirmala UI" w:eastAsia="Times New Roman" w:hAnsi="Nirmala UI" w:cs="Nirmala UI"/>
          <w:color w:val="000000"/>
          <w:sz w:val="28"/>
        </w:rPr>
        <w:t>ও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বৈশিষ্ট্য</w:t>
      </w:r>
      <w:r w:rsidR="00001398">
        <w:rPr>
          <w:rFonts w:ascii="Nirmala UI" w:eastAsia="Times New Roman" w:hAnsi="Nirmala UI" w:cs="Nirmala UI"/>
          <w:color w:val="000000"/>
          <w:sz w:val="28"/>
        </w:rPr>
        <w:t xml:space="preserve">সমুহ </w:t>
      </w:r>
      <w:r w:rsidRPr="00A52343">
        <w:rPr>
          <w:rFonts w:ascii="Nirmala UI" w:eastAsia="Times New Roman" w:hAnsi="Nirmala UI" w:cs="Nirmala UI"/>
          <w:color w:val="000000"/>
          <w:sz w:val="28"/>
        </w:rPr>
        <w:t>যা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001398">
        <w:rPr>
          <w:rFonts w:ascii="Nirmala UI" w:eastAsia="Times New Roman" w:hAnsi="Nirmala UI" w:cs="Nirmala UI"/>
          <w:color w:val="000000"/>
          <w:sz w:val="28"/>
        </w:rPr>
        <w:t xml:space="preserve">এক কথায় </w:t>
      </w:r>
      <w:r w:rsidRPr="00A52343">
        <w:rPr>
          <w:rFonts w:ascii="Nirmala UI" w:eastAsia="Times New Roman" w:hAnsi="Nirmala UI" w:cs="Nirmala UI"/>
          <w:color w:val="000000"/>
          <w:sz w:val="28"/>
        </w:rPr>
        <w:t>অনন্য</w:t>
      </w:r>
      <w:r w:rsidR="00001398">
        <w:rPr>
          <w:rFonts w:ascii="Nirmala UI" w:eastAsia="Times New Roman" w:hAnsi="Nirmala UI" w:cs="Nirmala UI"/>
          <w:color w:val="000000"/>
          <w:sz w:val="28"/>
        </w:rPr>
        <w:t>। এই শক্তি অন্য প্রতিযোগীদের কাছ থেকে কোম্পানিটিকে</w:t>
      </w:r>
      <w:r w:rsidR="00571155">
        <w:rPr>
          <w:rFonts w:ascii="Nirmala UI" w:eastAsia="Times New Roman" w:hAnsi="Nirmala UI" w:cs="Nirmala UI"/>
          <w:color w:val="000000"/>
          <w:sz w:val="28"/>
        </w:rPr>
        <w:t xml:space="preserve"> আলাদা করতে সাহায্য করে। </w:t>
      </w:r>
      <w:r w:rsidR="00001398">
        <w:rPr>
          <w:rFonts w:ascii="Nirmala UI" w:eastAsia="Times New Roman" w:hAnsi="Nirmala UI" w:cs="Nirmala UI"/>
          <w:color w:val="000000"/>
          <w:sz w:val="28"/>
        </w:rPr>
        <w:t>পা</w:t>
      </w:r>
      <w:r w:rsidRPr="00A52343">
        <w:rPr>
          <w:rFonts w:ascii="Nirmala UI" w:eastAsia="Times New Roman" w:hAnsi="Nirmala UI" w:cs="Nirmala UI"/>
          <w:color w:val="000000"/>
          <w:sz w:val="28"/>
        </w:rPr>
        <w:t>শাপাশি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টেকস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প্রতিযোগিতামূলক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সুবিধা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তৈরি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করত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কীভাব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এ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মূল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571155">
        <w:rPr>
          <w:rFonts w:ascii="Nirmala UI" w:eastAsia="Times New Roman" w:hAnsi="Nirmala UI" w:cs="Nirmala UI"/>
          <w:color w:val="000000"/>
          <w:sz w:val="28"/>
        </w:rPr>
        <w:t>দক্ষতাগুলো</w:t>
      </w:r>
      <w:r w:rsidRPr="00A52343">
        <w:rPr>
          <w:rFonts w:ascii="Nirmala UI" w:eastAsia="Times New Roman" w:hAnsi="Nirmala UI" w:cs="Nirmala UI"/>
          <w:color w:val="000000"/>
          <w:sz w:val="28"/>
        </w:rPr>
        <w:t>কে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571155">
        <w:rPr>
          <w:rFonts w:ascii="Nirmala UI" w:eastAsia="Times New Roman" w:hAnsi="Nirmala UI" w:cs="Nirmala UI"/>
          <w:color w:val="000000"/>
          <w:sz w:val="28"/>
        </w:rPr>
        <w:t xml:space="preserve">কাজে লাগানো যায় সে সহায়তাও পাওয়া </w:t>
      </w:r>
      <w:r w:rsidRPr="00A52343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A52343">
        <w:rPr>
          <w:rFonts w:ascii="Nirmala UI" w:eastAsia="Times New Roman" w:hAnsi="Nirmala UI" w:cs="Nirmala UI"/>
          <w:color w:val="000000"/>
          <w:sz w:val="28"/>
        </w:rPr>
        <w:t>যায়।</w:t>
      </w:r>
    </w:p>
    <w:p w14:paraId="7960ED96" w14:textId="0DDD1F3F" w:rsidR="00A52343" w:rsidRDefault="00571155" w:rsidP="0015794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</w:rPr>
      </w:pPr>
      <w:r w:rsidRPr="00571155">
        <w:rPr>
          <w:rFonts w:ascii="Nirmala UI" w:eastAsia="Times New Roman" w:hAnsi="Nirmala UI" w:cs="Nirmala UI"/>
          <w:color w:val="000000"/>
          <w:sz w:val="28"/>
        </w:rPr>
        <w:t>সত্যিকারের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>
        <w:rPr>
          <w:rFonts w:ascii="Nirmala UI" w:eastAsia="Times New Roman" w:hAnsi="Nirmala UI" w:cs="Nirmala UI"/>
          <w:color w:val="000000"/>
          <w:sz w:val="28"/>
        </w:rPr>
        <w:t>মৌলিক দক্ষতা</w:t>
      </w:r>
      <w:r w:rsidR="00450904">
        <w:rPr>
          <w:rFonts w:ascii="Nirmala UI" w:eastAsia="Times New Roman" w:hAnsi="Nirmala UI" w:cs="Nirmala UI"/>
          <w:color w:val="000000"/>
          <w:sz w:val="28"/>
        </w:rPr>
        <w:t xml:space="preserve">কে </w:t>
      </w:r>
      <w:r>
        <w:rPr>
          <w:rFonts w:ascii="Nirmala UI" w:eastAsia="Times New Roman" w:hAnsi="Nirmala UI" w:cs="Nirmala UI"/>
          <w:color w:val="000000"/>
          <w:sz w:val="28"/>
        </w:rPr>
        <w:t xml:space="preserve">অবশ্যই গ্রাহকের চাহিদার সঙ্গে </w:t>
      </w:r>
      <w:r w:rsidR="0045423C">
        <w:rPr>
          <w:rFonts w:ascii="Nirmala UI" w:eastAsia="Times New Roman" w:hAnsi="Nirmala UI" w:cs="Nirmala UI"/>
          <w:color w:val="000000"/>
          <w:sz w:val="28"/>
        </w:rPr>
        <w:t xml:space="preserve">সামঞ্জস্যপূর্ণ </w:t>
      </w:r>
      <w:r w:rsidR="00B25626">
        <w:rPr>
          <w:rFonts w:ascii="Nirmala UI" w:eastAsia="Times New Roman" w:hAnsi="Nirmala UI" w:cs="Nirmala UI"/>
          <w:color w:val="000000"/>
          <w:sz w:val="28"/>
        </w:rPr>
        <w:t>হতে হবে। যাতে গ্রাহক</w:t>
      </w:r>
      <w:r>
        <w:rPr>
          <w:rFonts w:ascii="Nirmala UI" w:eastAsia="Times New Roman" w:hAnsi="Nirmala UI" w:cs="Nirmala U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আপনার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পণ্য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বা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পরিষেবা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ক্রয়ের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জন্য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বাধ্য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হয়</w:t>
      </w:r>
      <w:r w:rsidR="00B25626">
        <w:rPr>
          <w:rFonts w:ascii="Nirmala UI" w:eastAsia="Times New Roman" w:hAnsi="Nirmala UI" w:cs="Nirmala UI"/>
          <w:color w:val="000000"/>
          <w:sz w:val="28"/>
        </w:rPr>
        <w:t>।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এ</w:t>
      </w:r>
      <w:r w:rsidR="00B25626">
        <w:rPr>
          <w:rFonts w:ascii="Nirmala UI" w:eastAsia="Times New Roman" w:hAnsi="Nirmala UI" w:cs="Nirmala UI"/>
          <w:color w:val="000000"/>
          <w:sz w:val="28"/>
        </w:rPr>
        <w:t>টা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নকল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করা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B25626" w:rsidRPr="00571155">
        <w:rPr>
          <w:rFonts w:ascii="Nirmala UI" w:eastAsia="Times New Roman" w:hAnsi="Nirmala UI" w:cs="Nirmala UI"/>
          <w:color w:val="000000"/>
          <w:sz w:val="28"/>
        </w:rPr>
        <w:t>প্রতিযোগীদের</w:t>
      </w:r>
      <w:r w:rsidR="00B25626"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B25626">
        <w:rPr>
          <w:rFonts w:ascii="Nirmala UI" w:eastAsia="Times New Roman" w:hAnsi="Nirmala UI" w:cs="Nirmala UI"/>
          <w:color w:val="000000"/>
          <w:sz w:val="28"/>
        </w:rPr>
        <w:t>জন্য</w:t>
      </w:r>
      <w:r w:rsidR="00B25626" w:rsidRPr="00571155">
        <w:rPr>
          <w:rFonts w:ascii="Nirmala UI" w:eastAsia="Times New Roman" w:hAnsi="Nirmala UI" w:cs="Nirmala UI"/>
          <w:color w:val="000000"/>
          <w:sz w:val="28"/>
        </w:rPr>
        <w:t xml:space="preserve"> </w:t>
      </w:r>
      <w:r w:rsidR="00B25626">
        <w:rPr>
          <w:rFonts w:ascii="Nirmala UI" w:eastAsia="Times New Roman" w:hAnsi="Nirmala UI" w:cs="Nirmala UI"/>
          <w:color w:val="000000"/>
          <w:sz w:val="28"/>
        </w:rPr>
        <w:t xml:space="preserve">যেন </w:t>
      </w:r>
      <w:r w:rsidRPr="00571155">
        <w:rPr>
          <w:rFonts w:ascii="Nirmala UI" w:eastAsia="Times New Roman" w:hAnsi="Nirmala UI" w:cs="Nirmala UI"/>
          <w:color w:val="000000"/>
          <w:sz w:val="28"/>
        </w:rPr>
        <w:t>অবশ্যই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কঠিন</w:t>
      </w:r>
      <w:r w:rsidR="00B25626">
        <w:rPr>
          <w:rFonts w:ascii="Nirmala UI" w:eastAsia="Times New Roman" w:hAnsi="Nirmala UI" w:cs="Nirmala UI"/>
          <w:color w:val="000000"/>
          <w:sz w:val="28"/>
        </w:rPr>
        <w:t xml:space="preserve"> হয়। একে অবশ্যই ব্যাপক বৈচিত্রপূর্ণ </w:t>
      </w:r>
      <w:r w:rsidRPr="00571155">
        <w:rPr>
          <w:rFonts w:ascii="Nirmala UI" w:eastAsia="Times New Roman" w:hAnsi="Nirmala UI" w:cs="Nirmala UI"/>
          <w:color w:val="000000"/>
          <w:sz w:val="28"/>
        </w:rPr>
        <w:t>সম্ভাব্য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বাজারের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Pr="00571155">
        <w:rPr>
          <w:rFonts w:ascii="Nirmala UI" w:eastAsia="Times New Roman" w:hAnsi="Nirmala UI" w:cs="Nirmala UI"/>
          <w:color w:val="000000"/>
          <w:sz w:val="28"/>
        </w:rPr>
        <w:t>ক্ষেত্রে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B25626">
        <w:rPr>
          <w:rFonts w:ascii="Nirmala UI" w:eastAsia="Times New Roman" w:hAnsi="Nirmala UI" w:cs="Nirmala UI"/>
          <w:color w:val="000000"/>
          <w:sz w:val="28"/>
        </w:rPr>
        <w:t>প্রয়োগযোগ্য</w:t>
      </w:r>
      <w:r w:rsidRPr="00571155">
        <w:rPr>
          <w:rFonts w:ascii="Calibri" w:eastAsia="Times New Roman" w:hAnsi="Calibri" w:cs="Calibri"/>
          <w:color w:val="000000"/>
          <w:sz w:val="28"/>
        </w:rPr>
        <w:t xml:space="preserve"> </w:t>
      </w:r>
      <w:r w:rsidR="00B25626">
        <w:rPr>
          <w:rFonts w:ascii="Nirmala UI" w:eastAsia="Times New Roman" w:hAnsi="Nirmala UI" w:cs="Nirmala UI"/>
          <w:color w:val="000000"/>
          <w:sz w:val="28"/>
        </w:rPr>
        <w:t>হতে হবে</w:t>
      </w:r>
      <w:r w:rsidR="000F7025">
        <w:rPr>
          <w:rFonts w:ascii="Nirmala UI" w:eastAsia="Times New Roman" w:hAnsi="Nirmala UI" w:cs="Nirmala UI"/>
          <w:color w:val="000000"/>
          <w:sz w:val="28"/>
        </w:rPr>
        <w:t>,</w:t>
      </w:r>
      <w:r w:rsidR="00B25626">
        <w:rPr>
          <w:rFonts w:ascii="Nirmala UI" w:eastAsia="Times New Roman" w:hAnsi="Nirmala UI" w:cs="Nirmala UI"/>
          <w:color w:val="000000"/>
          <w:sz w:val="28"/>
        </w:rPr>
        <w:t xml:space="preserve"> যার </w:t>
      </w:r>
      <w:r w:rsidR="00AA5BBC">
        <w:rPr>
          <w:rFonts w:ascii="Nirmala UI" w:eastAsia="Times New Roman" w:hAnsi="Nirmala UI" w:cs="Nirmala UI"/>
          <w:color w:val="000000"/>
          <w:sz w:val="28"/>
        </w:rPr>
        <w:t>অভিগম্যতা থাকবে কোম্পানিতেও।</w:t>
      </w:r>
      <w:r w:rsidR="00A90A02">
        <w:rPr>
          <w:rFonts w:ascii="Nirmala UI" w:eastAsia="Times New Roman" w:hAnsi="Nirmala UI" w:cs="Nirmala UI"/>
          <w:color w:val="000000"/>
          <w:sz w:val="28"/>
        </w:rPr>
        <w:t>১</w:t>
      </w:r>
      <w:r w:rsidR="00AA5BBC">
        <w:rPr>
          <w:rFonts w:ascii="Nirmala UI" w:eastAsia="Times New Roman" w:hAnsi="Nirmala UI" w:cs="Nirmala UI"/>
          <w:color w:val="000000"/>
          <w:sz w:val="28"/>
        </w:rPr>
        <w:t xml:space="preserve"> </w:t>
      </w:r>
      <w:r w:rsidR="00B25626">
        <w:rPr>
          <w:rFonts w:ascii="Nirmala UI" w:eastAsia="Times New Roman" w:hAnsi="Nirmala UI" w:cs="Nirmala UI"/>
          <w:color w:val="000000"/>
          <w:sz w:val="28"/>
        </w:rPr>
        <w:t xml:space="preserve"> </w:t>
      </w:r>
    </w:p>
    <w:p w14:paraId="5FD71975" w14:textId="295BEFE2" w:rsidR="00157949" w:rsidRPr="000707D0" w:rsidRDefault="00157949" w:rsidP="00157949">
      <w:pPr>
        <w:rPr>
          <w:sz w:val="34"/>
          <w:szCs w:val="28"/>
        </w:rPr>
      </w:pPr>
      <w:bookmarkStart w:id="0" w:name="_GoBack"/>
      <w:bookmarkEnd w:id="0"/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985"/>
        <w:gridCol w:w="2140"/>
      </w:tblGrid>
      <w:tr w:rsidR="00157949" w:rsidRPr="00157949" w14:paraId="692EE1C8" w14:textId="77777777" w:rsidTr="00157949">
        <w:trPr>
          <w:trHeight w:val="997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16143E4" w14:textId="3311DA43" w:rsidR="00157949" w:rsidRPr="00157949" w:rsidRDefault="00450904" w:rsidP="0045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দক্ষতা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B766AF4" w14:textId="49E91533" w:rsidR="00157949" w:rsidRPr="00157949" w:rsidRDefault="000707D0" w:rsidP="0007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বর্ণনা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8F1E67C" w14:textId="6A4B82F2" w:rsidR="00157949" w:rsidRPr="00157949" w:rsidRDefault="000707D0" w:rsidP="00070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গুরুত্ব</w:t>
            </w:r>
            <w:r w:rsidR="00157949" w:rsidRPr="00157949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32406B5" w14:textId="1BC6C7F1" w:rsidR="00157949" w:rsidRPr="00157949" w:rsidRDefault="0051075E" w:rsidP="0051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সংরক্ষণ</w:t>
            </w:r>
            <w:r w:rsidR="00157949" w:rsidRPr="000707D0">
              <w:rPr>
                <w:rFonts w:ascii="Calibri" w:eastAsia="Times New Roman" w:hAnsi="Calibri" w:cs="Calibri"/>
                <w:b/>
                <w:bCs/>
                <w:color w:val="FFFFFF"/>
                <w:sz w:val="24"/>
              </w:rPr>
              <w:t xml:space="preserve"> </w:t>
            </w:r>
            <w:r w:rsidR="00157949" w:rsidRPr="00157949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                  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821F133" w14:textId="6DD0C5B4" w:rsidR="00157949" w:rsidRPr="00157949" w:rsidRDefault="00D40F3C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সক্ষমতার</w:t>
            </w:r>
            <w:r w:rsidR="0051075E" w:rsidRPr="0051075E">
              <w:rPr>
                <w:rFonts w:ascii="Calibri" w:eastAsia="Times New Roman" w:hAnsi="Calibri" w:cs="Calibri"/>
                <w:b/>
                <w:bCs/>
                <w:color w:val="FFFFFF"/>
                <w:sz w:val="24"/>
              </w:rPr>
              <w:t xml:space="preserve"> </w:t>
            </w:r>
            <w:r w:rsidR="0051075E" w:rsidRPr="0051075E">
              <w:rPr>
                <w:rFonts w:ascii="Nirmala UI" w:eastAsia="Times New Roman" w:hAnsi="Nirmala UI" w:cs="Nirmala UI"/>
                <w:b/>
                <w:bCs/>
                <w:color w:val="FFFFFF"/>
                <w:sz w:val="24"/>
              </w:rPr>
              <w:t>শক্তি</w:t>
            </w:r>
          </w:p>
        </w:tc>
      </w:tr>
      <w:tr w:rsidR="00157949" w:rsidRPr="00157949" w14:paraId="77232B20" w14:textId="77777777" w:rsidTr="00157949">
        <w:trPr>
          <w:trHeight w:val="163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EA9DB"/>
            <w:hideMark/>
          </w:tcPr>
          <w:p w14:paraId="4698A599" w14:textId="6ACB976A" w:rsidR="00157949" w:rsidRPr="00157949" w:rsidRDefault="00A90A02" w:rsidP="00A90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আমাদের মূল শক্তিগলো কী</w:t>
            </w:r>
            <w:r w:rsidR="00157949" w:rsidRPr="00157949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="00157949" w:rsidRPr="00DA433D">
              <w:rPr>
                <w:rFonts w:ascii="Calibri" w:eastAsia="Times New Roman" w:hAnsi="Calibri" w:cs="Calibri"/>
                <w:bCs/>
                <w:color w:val="3A3838"/>
              </w:rPr>
              <w:t>(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প্রযুক্তি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 xml:space="preserve">, 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সম্পদ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 xml:space="preserve">, 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ব্যবসার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 xml:space="preserve"> 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মডেল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 xml:space="preserve">, 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সক্ষমতা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 xml:space="preserve"> </w:t>
            </w:r>
            <w:r w:rsidRPr="00DA433D">
              <w:rPr>
                <w:rFonts w:ascii="Nirmala UI" w:eastAsia="Times New Roman" w:hAnsi="Nirmala UI" w:cs="Nirmala UI"/>
                <w:bCs/>
                <w:color w:val="3A3838"/>
              </w:rPr>
              <w:t>ইত্যাদি</w:t>
            </w:r>
            <w:r w:rsidRPr="00DA433D">
              <w:rPr>
                <w:rFonts w:ascii="Calibri" w:eastAsia="Times New Roman" w:hAnsi="Calibri" w:cs="Calibri"/>
                <w:bCs/>
                <w:color w:val="3A3838"/>
              </w:rPr>
              <w:t>)</w:t>
            </w:r>
            <w:r w:rsidR="00157949" w:rsidRPr="00DA433D">
              <w:rPr>
                <w:rFonts w:ascii="Calibri" w:eastAsia="Times New Roman" w:hAnsi="Calibri" w:cs="Calibri"/>
                <w:bCs/>
                <w:color w:val="3A3838"/>
              </w:rPr>
              <w:t>?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hideMark/>
          </w:tcPr>
          <w:p w14:paraId="6915C6A8" w14:textId="2684B0FA" w:rsidR="00157949" w:rsidRPr="00157949" w:rsidRDefault="006B7CF1" w:rsidP="006B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এই দক্ষতা আমাদের কী করতে দেয়?</w:t>
            </w:r>
          </w:p>
        </w:tc>
        <w:tc>
          <w:tcPr>
            <w:tcW w:w="19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hideMark/>
          </w:tcPr>
          <w:p w14:paraId="6FE72D4C" w14:textId="77777777" w:rsidR="006B7CF1" w:rsidRPr="006B7CF1" w:rsidRDefault="006B7CF1" w:rsidP="006B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ভবিষ্যতের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জন্য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এটি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তটা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ৌশলগত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?</w:t>
            </w:r>
          </w:p>
          <w:p w14:paraId="03730057" w14:textId="1965A328" w:rsidR="00157949" w:rsidRPr="00157949" w:rsidRDefault="006B7CF1" w:rsidP="006B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(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১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=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নিম্ন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;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১০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=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উচ্চ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hideMark/>
          </w:tcPr>
          <w:p w14:paraId="506D495F" w14:textId="105D6E43" w:rsidR="006B7CF1" w:rsidRPr="006B7CF1" w:rsidRDefault="006B7CF1" w:rsidP="006B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প্রতিযোগীরা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ি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এটি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নকল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রতে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পারেন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?</w:t>
            </w:r>
          </w:p>
          <w:p w14:paraId="6DE0ACE5" w14:textId="44D1DA64" w:rsidR="00157949" w:rsidRPr="00157949" w:rsidRDefault="006B7CF1" w:rsidP="006B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(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১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=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সহজ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;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১০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=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কঠিন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hideMark/>
          </w:tcPr>
          <w:p w14:paraId="5F55BC3C" w14:textId="328C972F" w:rsidR="00157949" w:rsidRPr="00157949" w:rsidRDefault="006B7CF1" w:rsidP="0070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১৫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বা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তার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বেশি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নম্বর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ৌশলগত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>স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্ষমতা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এবং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="00700814">
              <w:rPr>
                <w:rFonts w:ascii="Nirmala UI" w:eastAsia="Times New Roman" w:hAnsi="Nirmala UI" w:cs="Nirmala UI"/>
                <w:b/>
                <w:bCs/>
                <w:color w:val="3A3838"/>
              </w:rPr>
              <w:t xml:space="preserve">প্রত্যাশিত </w:t>
            </w:r>
            <w:r>
              <w:rPr>
                <w:rFonts w:ascii="Nirmala UI" w:eastAsia="Times New Roman" w:hAnsi="Nirmala UI" w:cs="Nirmala UI"/>
                <w:b/>
                <w:bCs/>
                <w:color w:val="3A3838"/>
              </w:rPr>
              <w:t xml:space="preserve">পার্থক্যকারী 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নির্দেশ</w:t>
            </w:r>
            <w:r w:rsidRPr="006B7CF1">
              <w:rPr>
                <w:rFonts w:ascii="Calibri" w:eastAsia="Times New Roman" w:hAnsi="Calibri" w:cs="Calibri"/>
                <w:b/>
                <w:bCs/>
                <w:color w:val="3A3838"/>
              </w:rPr>
              <w:t xml:space="preserve"> </w:t>
            </w:r>
            <w:r w:rsidRPr="006B7CF1">
              <w:rPr>
                <w:rFonts w:ascii="Nirmala UI" w:eastAsia="Times New Roman" w:hAnsi="Nirmala UI" w:cs="Nirmala UI"/>
                <w:b/>
                <w:bCs/>
                <w:color w:val="3A3838"/>
              </w:rPr>
              <w:t>করে</w:t>
            </w:r>
          </w:p>
        </w:tc>
      </w:tr>
      <w:tr w:rsidR="00157949" w:rsidRPr="00157949" w14:paraId="64449137" w14:textId="77777777" w:rsidTr="00157949">
        <w:trPr>
          <w:trHeight w:val="1011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B3A68F5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2AD93C12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14:paraId="6AE259CD" w14:textId="4D2EE7EF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০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EC67D"/>
            <w:noWrap/>
            <w:vAlign w:val="center"/>
            <w:hideMark/>
          </w:tcPr>
          <w:p w14:paraId="089BF075" w14:textId="4AE6CFFA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৫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EFCE"/>
            <w:vAlign w:val="center"/>
            <w:hideMark/>
          </w:tcPr>
          <w:p w14:paraId="61646A08" w14:textId="1C42F9AB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6100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006100"/>
              </w:rPr>
              <w:t>১৫</w:t>
            </w:r>
          </w:p>
        </w:tc>
      </w:tr>
      <w:tr w:rsidR="00157949" w:rsidRPr="00157949" w14:paraId="6567EDFE" w14:textId="77777777" w:rsidTr="00157949">
        <w:trPr>
          <w:trHeight w:val="1112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583E2CB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FA04A3C" w14:textId="77777777" w:rsidR="00157949" w:rsidRPr="00157949" w:rsidRDefault="00157949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DC57D"/>
            <w:noWrap/>
            <w:vAlign w:val="center"/>
            <w:hideMark/>
          </w:tcPr>
          <w:p w14:paraId="634C9405" w14:textId="1486E7D5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৪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B1D47F"/>
            <w:noWrap/>
            <w:vAlign w:val="center"/>
            <w:hideMark/>
          </w:tcPr>
          <w:p w14:paraId="0BD774D0" w14:textId="28A3CFDD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২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63A8FFBD" w14:textId="132588EB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9C0006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9C0006"/>
              </w:rPr>
              <w:t>৬</w:t>
            </w:r>
          </w:p>
        </w:tc>
      </w:tr>
      <w:tr w:rsidR="00157949" w:rsidRPr="00157949" w14:paraId="670BCA9C" w14:textId="77777777" w:rsidTr="00157949">
        <w:trPr>
          <w:trHeight w:val="1114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F221E89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AFA51E0" w14:textId="77777777" w:rsidR="00157949" w:rsidRPr="00157949" w:rsidRDefault="00157949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FFE483"/>
            <w:noWrap/>
            <w:vAlign w:val="center"/>
            <w:hideMark/>
          </w:tcPr>
          <w:p w14:paraId="3023CBA1" w14:textId="4E78FD45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২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D981"/>
            <w:noWrap/>
            <w:vAlign w:val="center"/>
            <w:hideMark/>
          </w:tcPr>
          <w:p w14:paraId="68479D60" w14:textId="184136E9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৪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1E6D6D6E" w14:textId="08D48C90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9C0006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9C0006"/>
              </w:rPr>
              <w:t>৬</w:t>
            </w:r>
          </w:p>
        </w:tc>
      </w:tr>
      <w:tr w:rsidR="00157949" w:rsidRPr="00157949" w14:paraId="225E5FAA" w14:textId="77777777" w:rsidTr="00157949">
        <w:trPr>
          <w:trHeight w:val="1184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A689E9C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A999BA4" w14:textId="77777777" w:rsidR="00157949" w:rsidRPr="00157949" w:rsidRDefault="00157949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61F4BBAB" w14:textId="5DB9D348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8696B"/>
            <w:noWrap/>
            <w:vAlign w:val="center"/>
            <w:hideMark/>
          </w:tcPr>
          <w:p w14:paraId="04D067D7" w14:textId="0C0CE81E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০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4A2C58FB" w14:textId="75F5F5CA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9C0006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9C0006"/>
              </w:rPr>
              <w:t>১১</w:t>
            </w:r>
          </w:p>
        </w:tc>
      </w:tr>
      <w:tr w:rsidR="00157949" w:rsidRPr="00157949" w14:paraId="27C69FE9" w14:textId="77777777" w:rsidTr="00157949">
        <w:trPr>
          <w:trHeight w:val="1184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988C55E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2F085B00" w14:textId="77777777" w:rsidR="00157949" w:rsidRPr="00157949" w:rsidRDefault="00157949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6E97DD26" w14:textId="2DFB9885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BE7B"/>
            <w:noWrap/>
            <w:vAlign w:val="center"/>
            <w:hideMark/>
          </w:tcPr>
          <w:p w14:paraId="530BE5F4" w14:textId="2E7514B8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0A8191E4" w14:textId="13F6DDA0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9C0006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9C0006"/>
              </w:rPr>
              <w:t>২</w:t>
            </w:r>
          </w:p>
        </w:tc>
      </w:tr>
      <w:tr w:rsidR="00157949" w:rsidRPr="00157949" w14:paraId="1E366D6A" w14:textId="77777777" w:rsidTr="00157949">
        <w:trPr>
          <w:trHeight w:val="1184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9F17D72" w14:textId="77777777" w:rsidR="00157949" w:rsidRPr="00157949" w:rsidRDefault="00157949" w:rsidP="00157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066430D" w14:textId="77777777" w:rsidR="00157949" w:rsidRPr="00157949" w:rsidRDefault="00157949" w:rsidP="0015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7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14:paraId="3E270BE3" w14:textId="134E88A6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BE7B"/>
            <w:noWrap/>
            <w:vAlign w:val="center"/>
            <w:hideMark/>
          </w:tcPr>
          <w:p w14:paraId="7AFFC5D9" w14:textId="2860460F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color w:val="000000"/>
              </w:rPr>
            </w:pPr>
            <w:r>
              <w:rPr>
                <w:rFonts w:ascii="Nirmala UI" w:eastAsia="Times New Roman" w:hAnsi="Nirmala UI" w:cs="Nirmala UI"/>
                <w:color w:val="000000"/>
              </w:rPr>
              <w:t>১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7CE"/>
            <w:vAlign w:val="center"/>
            <w:hideMark/>
          </w:tcPr>
          <w:p w14:paraId="4156137D" w14:textId="3D713D77" w:rsidR="00157949" w:rsidRPr="007E5D2F" w:rsidRDefault="007E5D2F" w:rsidP="00157949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9C0006"/>
              </w:rPr>
            </w:pPr>
            <w:r>
              <w:rPr>
                <w:rFonts w:ascii="Nirmala UI" w:eastAsia="Times New Roman" w:hAnsi="Nirmala UI" w:cs="Nirmala UI"/>
                <w:b/>
                <w:bCs/>
                <w:color w:val="9C0006"/>
              </w:rPr>
              <w:t>২</w:t>
            </w:r>
          </w:p>
        </w:tc>
      </w:tr>
    </w:tbl>
    <w:p w14:paraId="470E8565" w14:textId="77777777" w:rsidR="00157949" w:rsidRPr="00157949" w:rsidRDefault="00157949" w:rsidP="00157949">
      <w:pPr>
        <w:rPr>
          <w:sz w:val="28"/>
          <w:szCs w:val="28"/>
        </w:rPr>
      </w:pPr>
    </w:p>
    <w:sectPr w:rsidR="00157949" w:rsidRPr="00157949" w:rsidSect="00157949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C25C5" w14:textId="77777777" w:rsidR="00BA5980" w:rsidRDefault="00BA5980" w:rsidP="00157949">
      <w:pPr>
        <w:spacing w:after="0" w:line="240" w:lineRule="auto"/>
      </w:pPr>
      <w:r>
        <w:separator/>
      </w:r>
    </w:p>
  </w:endnote>
  <w:endnote w:type="continuationSeparator" w:id="0">
    <w:p w14:paraId="3289C8D7" w14:textId="77777777" w:rsidR="00BA5980" w:rsidRDefault="00BA5980" w:rsidP="0015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917" w14:textId="6507699D" w:rsidR="00157949" w:rsidRPr="005D27CF" w:rsidRDefault="00157949" w:rsidP="00157949">
    <w:pPr>
      <w:pStyle w:val="Footer"/>
    </w:pPr>
    <w:r>
      <w:t>*</w:t>
    </w:r>
    <w:r w:rsidRPr="005D27CF">
      <w:t xml:space="preserve">This is a working document and has not been formally edited by the International Trade Centre. </w:t>
    </w:r>
  </w:p>
  <w:p w14:paraId="22F6E8CF" w14:textId="77777777" w:rsidR="00157949" w:rsidRDefault="0015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CAB3" w14:textId="77777777" w:rsidR="00BA5980" w:rsidRDefault="00BA5980" w:rsidP="00157949">
      <w:pPr>
        <w:spacing w:after="0" w:line="240" w:lineRule="auto"/>
      </w:pPr>
      <w:r>
        <w:separator/>
      </w:r>
    </w:p>
  </w:footnote>
  <w:footnote w:type="continuationSeparator" w:id="0">
    <w:p w14:paraId="40847804" w14:textId="77777777" w:rsidR="00BA5980" w:rsidRDefault="00BA5980" w:rsidP="0015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5950" w14:textId="77777777" w:rsidR="009A0050" w:rsidRDefault="0035747B">
    <w:pPr>
      <w:pStyle w:val="Header"/>
    </w:pPr>
    <w:r w:rsidRPr="009A005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FC553F" wp14:editId="53976379">
          <wp:simplePos x="0" y="0"/>
          <wp:positionH relativeFrom="margin">
            <wp:posOffset>-136720</wp:posOffset>
          </wp:positionH>
          <wp:positionV relativeFrom="paragraph">
            <wp:posOffset>193040</wp:posOffset>
          </wp:positionV>
          <wp:extent cx="2590800" cy="42164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C SheTra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5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1181309" wp14:editId="639EEF53">
          <wp:simplePos x="0" y="0"/>
          <wp:positionH relativeFrom="margin">
            <wp:posOffset>5697988</wp:posOffset>
          </wp:positionH>
          <wp:positionV relativeFrom="paragraph">
            <wp:posOffset>169545</wp:posOffset>
          </wp:positionV>
          <wp:extent cx="485775" cy="514985"/>
          <wp:effectExtent l="0" t="0" r="0" b="0"/>
          <wp:wrapSquare wrapText="bothSides"/>
          <wp:docPr id="40" name="Picture 40" descr="UK-AID-Standard--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-AID-Standard--RGB-lar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4D0"/>
    <w:multiLevelType w:val="hybridMultilevel"/>
    <w:tmpl w:val="D562BEE6"/>
    <w:lvl w:ilvl="0" w:tplc="0DF6E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3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01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D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A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43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0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4E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722D9C"/>
    <w:multiLevelType w:val="hybridMultilevel"/>
    <w:tmpl w:val="F998F7CA"/>
    <w:lvl w:ilvl="0" w:tplc="8CBE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6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EC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8D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C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68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E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8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0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1118EC"/>
    <w:multiLevelType w:val="hybridMultilevel"/>
    <w:tmpl w:val="B3FC4DAA"/>
    <w:lvl w:ilvl="0" w:tplc="C424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A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6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4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00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6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C7F42"/>
    <w:multiLevelType w:val="hybridMultilevel"/>
    <w:tmpl w:val="A420E94E"/>
    <w:lvl w:ilvl="0" w:tplc="F842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0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8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E4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8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CF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4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4A2781"/>
    <w:multiLevelType w:val="hybridMultilevel"/>
    <w:tmpl w:val="63D8E30C"/>
    <w:lvl w:ilvl="0" w:tplc="BF141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A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C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24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62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8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60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B62B68"/>
    <w:multiLevelType w:val="hybridMultilevel"/>
    <w:tmpl w:val="DE62EDFC"/>
    <w:lvl w:ilvl="0" w:tplc="A174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1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0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6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C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7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0E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6A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0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49"/>
    <w:rsid w:val="00001398"/>
    <w:rsid w:val="000707D0"/>
    <w:rsid w:val="000F7025"/>
    <w:rsid w:val="00117799"/>
    <w:rsid w:val="00127991"/>
    <w:rsid w:val="0013010E"/>
    <w:rsid w:val="00157949"/>
    <w:rsid w:val="0035747B"/>
    <w:rsid w:val="0042756D"/>
    <w:rsid w:val="00450904"/>
    <w:rsid w:val="0045423C"/>
    <w:rsid w:val="004D60D5"/>
    <w:rsid w:val="004E0DC4"/>
    <w:rsid w:val="0051075E"/>
    <w:rsid w:val="00571155"/>
    <w:rsid w:val="005F0780"/>
    <w:rsid w:val="006B7CF1"/>
    <w:rsid w:val="00700814"/>
    <w:rsid w:val="007425F1"/>
    <w:rsid w:val="0074329F"/>
    <w:rsid w:val="00763DAD"/>
    <w:rsid w:val="007E5D2F"/>
    <w:rsid w:val="00875EF5"/>
    <w:rsid w:val="00A52343"/>
    <w:rsid w:val="00A828A7"/>
    <w:rsid w:val="00A90A02"/>
    <w:rsid w:val="00AA5BBC"/>
    <w:rsid w:val="00B25626"/>
    <w:rsid w:val="00BA5980"/>
    <w:rsid w:val="00D40F3C"/>
    <w:rsid w:val="00DA433D"/>
    <w:rsid w:val="00DB254A"/>
    <w:rsid w:val="00E1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7E4C"/>
  <w15:chartTrackingRefBased/>
  <w15:docId w15:val="{510164DB-A13A-4A35-A90B-A408C52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9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49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94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79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794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1258-EEC7-4E10-9CD7-79D2A3B3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fa Ashwe</dc:creator>
  <cp:keywords/>
  <dc:description/>
  <cp:lastModifiedBy>user</cp:lastModifiedBy>
  <cp:revision>14</cp:revision>
  <dcterms:created xsi:type="dcterms:W3CDTF">2020-11-09T09:16:00Z</dcterms:created>
  <dcterms:modified xsi:type="dcterms:W3CDTF">2020-11-10T19:53:00Z</dcterms:modified>
</cp:coreProperties>
</file>